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4E" w:rsidRDefault="00D64084" w:rsidP="00D64084">
      <w:pPr>
        <w:widowControl/>
        <w:spacing w:line="520" w:lineRule="exact"/>
        <w:jc w:val="center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2016南屯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端午</w:t>
      </w:r>
      <w:r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木屐節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創意齊聚躦鯪鯉</w:t>
      </w:r>
    </w:p>
    <w:p w:rsidR="00D64084" w:rsidRPr="00D64084" w:rsidRDefault="00401DD1" w:rsidP="00401DD1">
      <w:pPr>
        <w:widowControl/>
        <w:spacing w:line="520" w:lineRule="exact"/>
        <w:jc w:val="center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化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妝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遊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行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創  意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競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賽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活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動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簡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章</w:t>
      </w:r>
    </w:p>
    <w:p w:rsidR="00D64084" w:rsidRPr="00D7317B" w:rsidRDefault="00D64084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壹、活動</w:t>
      </w:r>
      <w:r w:rsidR="00084663"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緣起</w:t>
      </w: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</w:t>
      </w:r>
    </w:p>
    <w:p w:rsidR="00084663" w:rsidRPr="009D0D04" w:rsidRDefault="00D64084" w:rsidP="00D64084">
      <w:pPr>
        <w:widowControl/>
        <w:spacing w:line="520" w:lineRule="exact"/>
        <w:ind w:leftChars="177" w:left="425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相傳南屯地底下住了一隻金色穿山甲(鯪鯉，音：</w:t>
      </w:r>
      <w:r w:rsidR="00BB0C49">
        <w:rPr>
          <w:rFonts w:ascii="微軟正黑體" w:eastAsia="微軟正黑體" w:hAnsi="微軟正黑體" w:cs="新細明體" w:hint="eastAsia"/>
          <w:kern w:val="0"/>
          <w:szCs w:val="24"/>
        </w:rPr>
        <w:t>ㄌㄚˇ ㄌㄧˋ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)，因南屯過去以農業為主，而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鯪鯉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會在地底下協助翻土，使農作物豐收，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因此庇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地方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繁榮與發展。由於鯪鯉有冬眠習慣，因此端午節時若未見鯪鯉鑽動，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居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民便敲打鍋碗瓢盆、穿木屐踩踏地面來吵醒貪睡的穿山甲，進而演變出流傳百年之久的「端午節犁頭店穿木屐躦鯪鯉」的傳統節慶文化。</w:t>
      </w:r>
    </w:p>
    <w:p w:rsidR="00D64084" w:rsidRPr="009D0D04" w:rsidRDefault="00084663" w:rsidP="00D64084">
      <w:pPr>
        <w:widowControl/>
        <w:spacing w:line="520" w:lineRule="exact"/>
        <w:ind w:leftChars="177" w:left="425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本(105)年度臺中市南屯區公所端午節當天規劃了許多活動，其中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希望藉由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舉辦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化妝遊行創意競賽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活動，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鼓勵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及邀請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更多人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以創意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的造型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裝扮與具有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其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在地文化特色的表演活動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前來參與，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讓更多人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共同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深刻體驗慶典的意義及典故。</w:t>
      </w:r>
    </w:p>
    <w:p w:rsidR="00D64084" w:rsidRPr="00D7317B" w:rsidRDefault="00084663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貳、活動主題-</w:t>
      </w:r>
      <w:r w:rsidR="00D64084"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創意端午節</w:t>
      </w:r>
    </w:p>
    <w:p w:rsidR="00D64084" w:rsidRPr="009D0D04" w:rsidRDefault="00084663" w:rsidP="00E629A6">
      <w:pPr>
        <w:widowControl/>
        <w:spacing w:line="520" w:lineRule="exact"/>
        <w:ind w:leftChars="177" w:left="425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端午節不是只有吃肉粽、划龍舟，你有體驗過其他不同的端午節文化活動嗎？那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千萬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不能錯過今年的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 xml:space="preserve">「2016南屯端午木屐節 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創意齊聚躦鯪鯉-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化妝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遊行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創意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競賽活動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」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，歡迎您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創意發揮端午節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的南屯木屐踩街文化特色，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可結合各區各省各國之異國風情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或不同種類的踩街元素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等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等，表演方式不限，共同秀出您歡慶南屯端午木屐節的創意，一起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來南屯犁頭店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吵醒穿山甲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吧~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~！</w:t>
      </w:r>
    </w:p>
    <w:p w:rsidR="00D7317B" w:rsidRPr="00D7317B" w:rsidRDefault="009D0D04" w:rsidP="009D0D0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參、</w:t>
      </w:r>
      <w:r w:rsidR="00D7317B"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辦理</w:t>
      </w:r>
      <w:r w:rsidR="00AF0E16">
        <w:rPr>
          <w:rFonts w:ascii="微軟正黑體" w:eastAsia="微軟正黑體" w:hAnsi="微軟正黑體" w:cs="新細明體" w:hint="eastAsia"/>
          <w:b/>
          <w:kern w:val="0"/>
          <w:szCs w:val="24"/>
        </w:rPr>
        <w:t>單位</w:t>
      </w:r>
    </w:p>
    <w:p w:rsidR="00D7317B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指導單位：臺中市政府</w:t>
      </w:r>
    </w:p>
    <w:p w:rsidR="009D0D04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主辦單位：臺中市政府民政局、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臺中市南屯區公所</w:t>
      </w:r>
    </w:p>
    <w:p w:rsidR="00D7317B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協辦單位：臺中市政府文化局</w:t>
      </w:r>
    </w:p>
    <w:p w:rsidR="009D0D04" w:rsidRPr="009D0D04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承辦單位：星空行銷有限公司 04-23891458  南屯木屐節專案小組</w:t>
      </w:r>
    </w:p>
    <w:p w:rsidR="00D7317B" w:rsidRPr="00AF0E16" w:rsidRDefault="00D7317B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肆</w:t>
      </w:r>
      <w:r w:rsidR="00E629A6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D64084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參加對象</w:t>
      </w:r>
    </w:p>
    <w:p w:rsidR="00D64084" w:rsidRPr="009D0D04" w:rsidRDefault="00D7317B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 w:rsidRPr="005F0A81">
        <w:rPr>
          <w:rFonts w:ascii="微軟正黑體" w:eastAsia="微軟正黑體" w:hAnsi="微軟正黑體" w:cs="新細明體" w:hint="eastAsia"/>
          <w:kern w:val="0"/>
          <w:szCs w:val="24"/>
        </w:rPr>
        <w:t>一、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計分為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個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組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別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分別評審選出各組別優勝團隊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組別如下：</w:t>
      </w:r>
    </w:p>
    <w:p w:rsidR="00D64084" w:rsidRDefault="00E629A6" w:rsidP="005F0A81">
      <w:pPr>
        <w:widowControl/>
        <w:spacing w:line="520" w:lineRule="exact"/>
        <w:ind w:left="2126" w:hangingChars="886" w:hanging="2126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 xml:space="preserve">    (一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學生組：不限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任何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國籍</w:t>
      </w:r>
      <w:r w:rsidR="005A08BE" w:rsidRPr="009D0D04">
        <w:rPr>
          <w:rFonts w:ascii="微軟正黑體" w:eastAsia="微軟正黑體" w:hAnsi="微軟正黑體" w:cs="新細明體" w:hint="eastAsia"/>
          <w:kern w:val="0"/>
          <w:szCs w:val="24"/>
        </w:rPr>
        <w:t>(歡迎外籍學生參與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，以大專院校、公私立高中職在校生組隊參加，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倘有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指導老師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僅限報名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位。</w:t>
      </w:r>
    </w:p>
    <w:p w:rsidR="00D64084" w:rsidRPr="009D0D04" w:rsidRDefault="005F0A81" w:rsidP="005F0A81">
      <w:pPr>
        <w:widowControl/>
        <w:spacing w:line="520" w:lineRule="exact"/>
        <w:ind w:left="2126" w:hangingChars="886" w:hanging="2126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 xml:space="preserve">      (二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社會組：年滿18歲以上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未在</w:t>
      </w:r>
      <w:r w:rsidR="005A08BE" w:rsidRPr="009D0D04">
        <w:rPr>
          <w:rFonts w:ascii="微軟正黑體" w:eastAsia="微軟正黑體" w:hAnsi="微軟正黑體" w:cs="新細明體" w:hint="eastAsia"/>
          <w:kern w:val="0"/>
          <w:szCs w:val="24"/>
        </w:rPr>
        <w:t>學者。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歡迎各里辦公處、各社區發展協會或各類人民團體、各社區大學及一般民眾組隊參加，倘有指導老師僅限報名1位。</w:t>
      </w:r>
    </w:p>
    <w:p w:rsidR="00D64084" w:rsidRDefault="005A08BE" w:rsidP="005F0A81">
      <w:pPr>
        <w:widowControl/>
        <w:spacing w:line="520" w:lineRule="exact"/>
        <w:ind w:left="2126" w:hangingChars="886" w:hanging="2126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 xml:space="preserve">    (三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新住民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組：原國籍非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國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國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籍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但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目前定居臺灣的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新住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不論是否已取得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國國籍)所組成之團體(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團體內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可含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新住民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子女或配偶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，倘有指導老師僅限報名1位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9D0D04" w:rsidRDefault="005F0A81" w:rsidP="005F0A81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二、各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組別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分別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預計受理10隊報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總計30隊)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報名團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隊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人數每隊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至少10人以上，最多不超過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20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人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倘報名隊數超過時，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將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以報名先後順序篩選，另各校及各立案團體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僅可報名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一隊及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單一組別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AF0E16" w:rsidRDefault="00AF0E16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伍</w:t>
      </w:r>
      <w:r w:rsidR="002D149C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競賽</w:t>
      </w:r>
      <w:r w:rsidR="00D64084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方式</w:t>
      </w:r>
    </w:p>
    <w:p w:rsidR="00D64084" w:rsidRDefault="002D149C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主題內容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="00D64084" w:rsidRPr="00672C8D">
        <w:rPr>
          <w:rFonts w:ascii="微軟正黑體" w:eastAsia="微軟正黑體" w:hAnsi="微軟正黑體" w:cs="新細明體" w:hint="eastAsia"/>
          <w:kern w:val="0"/>
          <w:szCs w:val="24"/>
        </w:rPr>
        <w:t>由團體自行決定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以可表現出符合「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南屯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創意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遊行踩街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」及團隊精神主體者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為原則，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參加團隊表演方式不拘。</w:t>
      </w:r>
      <w:r w:rsidR="00672C8D" w:rsidRPr="00672C8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惟</w:t>
      </w:r>
      <w:r w:rsidRPr="00672C8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參與競賽之隊伍，每人都需著木屐表演</w:t>
      </w:r>
      <w:r w:rsidR="005524EF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，</w:t>
      </w:r>
      <w:r w:rsidR="005524EF">
        <w:rPr>
          <w:rFonts w:ascii="微軟正黑體" w:eastAsia="微軟正黑體" w:hAnsi="微軟正黑體" w:cs="新細明體" w:hint="eastAsia"/>
          <w:kern w:val="0"/>
          <w:szCs w:val="24"/>
        </w:rPr>
        <w:t>每隊表演時間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約</w:t>
      </w:r>
      <w:r w:rsidR="005524EF">
        <w:rPr>
          <w:rFonts w:ascii="微軟正黑體" w:eastAsia="微軟正黑體" w:hAnsi="微軟正黑體" w:cs="新細明體" w:hint="eastAsia"/>
          <w:kern w:val="0"/>
          <w:szCs w:val="24"/>
        </w:rPr>
        <w:t>為3分鐘內</w:t>
      </w:r>
      <w:r w:rsidR="005524EF" w:rsidRPr="005524EF">
        <w:rPr>
          <w:rFonts w:ascii="微軟正黑體" w:eastAsia="微軟正黑體" w:hAnsi="微軟正黑體" w:cs="新細明體" w:hint="eastAsia"/>
          <w:b/>
          <w:kern w:val="0"/>
          <w:szCs w:val="24"/>
        </w:rPr>
        <w:t>。</w:t>
      </w:r>
    </w:p>
    <w:p w:rsidR="009E0EFF" w:rsidRDefault="002D149C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二、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競賽日期：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6月9日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上午9時30分至11時30分。競賽隊伍須於上午9時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前往競賽地點報到處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完成報到與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競賽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的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著裝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準備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9E0EFF" w:rsidRDefault="009E0EFF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、競賽地點：萬和宮前廣場(臺中市南屯區萬和路一段51號)。</w:t>
      </w:r>
    </w:p>
    <w:p w:rsidR="00672C8D" w:rsidRPr="00672C8D" w:rsidRDefault="009E0EFF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四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競賽當天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由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承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辦單位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安排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各組別的競賽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順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序，並邀請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傳統民俗技藝指導專業教練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彩妝藝術造型專業老師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與大專院校相關科系學者共同參與評審。</w:t>
      </w:r>
      <w:r w:rsidR="00672C8D" w:rsidRPr="00672C8D">
        <w:rPr>
          <w:rFonts w:ascii="微軟正黑體" w:eastAsia="微軟正黑體" w:hAnsi="微軟正黑體" w:cs="新細明體" w:hint="eastAsia"/>
          <w:kern w:val="0"/>
          <w:szCs w:val="24"/>
        </w:rPr>
        <w:t>評審項目配分如下：</w:t>
      </w:r>
    </w:p>
    <w:p w:rsidR="00672C8D" w:rsidRDefault="00672C8D" w:rsidP="00672C8D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  (一)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團隊主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與造型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呈現〈40％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672C8D" w:rsidRPr="00672C8D" w:rsidRDefault="00672C8D" w:rsidP="00672C8D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  (二)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團隊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表演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豐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富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趣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味性與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創意性〈40％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672C8D" w:rsidRPr="00672C8D" w:rsidRDefault="00672C8D" w:rsidP="00672C8D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  (三)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團隊默契〈20％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AF0E16" w:rsidRDefault="00AF0E16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陸</w:t>
      </w:r>
      <w:r w:rsidR="00672C8D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170748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報名方式</w:t>
      </w:r>
    </w:p>
    <w:p w:rsidR="00D64084" w:rsidRDefault="00170748" w:rsidP="00170748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報名時間自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即日起至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105年5月20日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(星期五)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止(報名額滿時將提前截止報名)。</w:t>
      </w:r>
    </w:p>
    <w:p w:rsidR="00D64084" w:rsidRPr="00170748" w:rsidRDefault="00170748" w:rsidP="00170748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二、請於報名期限截止前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回傳報名表及相關資料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擇一方式進行報名。</w:t>
      </w:r>
    </w:p>
    <w:p w:rsidR="00D64084" w:rsidRPr="00170748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   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(一)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郵寄報名：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報名表請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寄至臺中市南屯區文心南三路942號，木屐節專案小組收</w:t>
      </w:r>
    </w:p>
    <w:p w:rsidR="00D64084" w:rsidRPr="00170748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    (二)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傳真報名：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報名表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請傳真至(04)2389-1458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170748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    (三)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Email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報名：報名表請至starskyaid@gmail.com。</w:t>
      </w:r>
    </w:p>
    <w:p w:rsidR="00AF0E16" w:rsidRDefault="00A238F1" w:rsidP="00170748">
      <w:pPr>
        <w:widowControl/>
        <w:spacing w:line="520" w:lineRule="exact"/>
        <w:ind w:left="425" w:hangingChars="177" w:hanging="425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>柒</w:t>
      </w:r>
      <w:r w:rsidR="00170748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D64084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獎勵辦法</w:t>
      </w:r>
    </w:p>
    <w:p w:rsidR="00D64084" w:rsidRPr="00170748" w:rsidRDefault="00AF0E16" w:rsidP="00170748">
      <w:pPr>
        <w:widowControl/>
        <w:spacing w:line="520" w:lineRule="exact"/>
        <w:ind w:left="425" w:hangingChars="177" w:hanging="425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 xml:space="preserve">    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每組競賽</w:t>
      </w:r>
      <w:r w:rsidR="00170748">
        <w:rPr>
          <w:rFonts w:ascii="微軟正黑體" w:eastAsia="微軟正黑體" w:hAnsi="微軟正黑體" w:cs="新細明體" w:hint="eastAsia"/>
          <w:kern w:val="0"/>
          <w:szCs w:val="24"/>
        </w:rPr>
        <w:t>組別將於當天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賽後</w:t>
      </w:r>
      <w:r w:rsidR="00170748">
        <w:rPr>
          <w:rFonts w:ascii="微軟正黑體" w:eastAsia="微軟正黑體" w:hAnsi="微軟正黑體" w:cs="新細明體" w:hint="eastAsia"/>
          <w:kern w:val="0"/>
          <w:szCs w:val="24"/>
        </w:rPr>
        <w:t>分別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立即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選出5組得名</w:t>
      </w:r>
      <w:r w:rsidR="00170748" w:rsidRPr="00170748">
        <w:rPr>
          <w:rFonts w:ascii="微軟正黑體" w:eastAsia="微軟正黑體" w:hAnsi="微軟正黑體" w:cs="新細明體" w:hint="eastAsia"/>
          <w:kern w:val="0"/>
          <w:szCs w:val="24"/>
        </w:rPr>
        <w:t>並獲得以下獎勵</w:t>
      </w:r>
      <w:r w:rsidR="00170748">
        <w:rPr>
          <w:rFonts w:ascii="微軟正黑體" w:eastAsia="微軟正黑體" w:hAnsi="微軟正黑體" w:cs="新細明體" w:hint="eastAsia"/>
          <w:kern w:val="0"/>
          <w:szCs w:val="24"/>
        </w:rPr>
        <w:t>，並頒發「最佳人氣獎」1名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6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二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5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三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3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四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2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五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1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最佳人氣獎：可獲現金3000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7B674F" w:rsidRPr="00A238F1" w:rsidRDefault="00A238F1" w:rsidP="007B674F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>捌</w:t>
      </w:r>
      <w:r w:rsidRPr="00A238F1">
        <w:rPr>
          <w:rFonts w:ascii="微軟正黑體" w:eastAsia="微軟正黑體" w:hAnsi="微軟正黑體" w:cs="新細明體" w:hint="eastAsia"/>
          <w:b/>
          <w:kern w:val="0"/>
          <w:szCs w:val="24"/>
        </w:rPr>
        <w:t>、最佳人氣獎票選辦法</w:t>
      </w:r>
    </w:p>
    <w:p w:rsidR="007B674F" w:rsidRPr="007B674F" w:rsidRDefault="007B674F" w:rsidP="007B674F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辦理期間：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105年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6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月1日至6月7日中午12時止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7B674F" w:rsidRPr="007B674F" w:rsidRDefault="007B674F" w:rsidP="007B674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 xml:space="preserve">  二、辦理方式：於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「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2016南屯木屐節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」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FB活動留言串，標記朋友+留言「快來木屐節躦鯪鯉」即可。</w:t>
      </w:r>
    </w:p>
    <w:p w:rsidR="007B674F" w:rsidRDefault="007B674F" w:rsidP="007B674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 xml:space="preserve">  三、各競賽團隊請於105年5月30日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星期一)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前將化妝遊行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競賽當天之造型照片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交給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承辦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單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由承辦單位於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Fb上傳照片</w:t>
      </w:r>
      <w:r w:rsidR="006A44F7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7B674F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四、</w:t>
      </w:r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標記留言人數最多者，團隊可獲得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最佳人氣獎</w:t>
      </w:r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3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C225F4" w:rsidRPr="00A238F1" w:rsidRDefault="00A238F1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bookmarkStart w:id="0" w:name="_GoBack"/>
      <w:bookmarkEnd w:id="0"/>
      <w:r w:rsidRPr="00A238F1">
        <w:rPr>
          <w:rFonts w:ascii="微軟正黑體" w:eastAsia="微軟正黑體" w:hAnsi="微軟正黑體" w:cs="新細明體" w:hint="eastAsia"/>
          <w:b/>
          <w:kern w:val="0"/>
          <w:szCs w:val="24"/>
        </w:rPr>
        <w:t>玖</w:t>
      </w:r>
      <w:r w:rsidR="006A44F7" w:rsidRPr="00A238F1">
        <w:rPr>
          <w:rFonts w:ascii="微軟正黑體" w:eastAsia="微軟正黑體" w:hAnsi="微軟正黑體" w:cs="新細明體" w:hint="eastAsia"/>
          <w:b/>
          <w:kern w:val="0"/>
          <w:szCs w:val="24"/>
        </w:rPr>
        <w:t>、注意事項</w:t>
      </w:r>
    </w:p>
    <w:p w:rsidR="006A44F7" w:rsidRPr="006A44F7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參加單位請自行將表演道具送往現場，活動現場無提供休息區，所有單位使用過後的道具，應自行攜回、處理。</w:t>
      </w:r>
    </w:p>
    <w:p w:rsidR="006A44F7" w:rsidRPr="006A44F7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二、變裝內容不得涉及或影射腥、羶、色情、暴力或影響社會善良風俗等內容，若有相關情形，主辦單位得取消參賽資格。若造成主辦單位受有損害者，應自負民事或刑事上賠償之責任。</w:t>
      </w:r>
    </w:p>
    <w:p w:rsidR="006A44F7" w:rsidRPr="006A44F7" w:rsidRDefault="006A44F7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三、參賽者須同意當日拍攝錄影肖像權供於日後宣導文宣上使用。</w:t>
      </w:r>
    </w:p>
    <w:p w:rsidR="006A44F7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四、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競賽結束後，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歡迎競賽團隊共同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參加下午的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「穿木屐躦鯪鯉」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的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踩街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遊行活動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。事先報名踩街活動並自備木屐者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將可獲得運動水瓶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防蚊手環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及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臺中市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南屯區公所宣導品(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每人一組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)，請於報名表中勾選參加與否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將於踩街活動報到現場發送兌換券，於中繼站蓋章並完成踩街後，憑章戳領取上開紀念品)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Default="005524EF" w:rsidP="005524E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 xml:space="preserve">  五、</w:t>
      </w:r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如遇天災(如颱風、地震等)或其他不可抗力之情事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主辦</w:t>
      </w:r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單位擁有最後決定權，公佈於網站，不另行通知。</w:t>
      </w:r>
    </w:p>
    <w:p w:rsidR="00D64084" w:rsidRDefault="005524EF" w:rsidP="005524E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六</w:t>
      </w:r>
      <w:r w:rsidRPr="005524EF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本活動如有任何疑義，皆以主辦單位現場正式公告為準。另主辦單位保留相關事項修改變更之權利。</w:t>
      </w:r>
    </w:p>
    <w:p w:rsidR="00D64084" w:rsidRPr="00EF4A3F" w:rsidRDefault="005524EF" w:rsidP="00EF4A3F">
      <w:pPr>
        <w:widowControl/>
        <w:spacing w:line="520" w:lineRule="exact"/>
        <w:ind w:left="425" w:hangingChars="177" w:hanging="425"/>
        <w:rPr>
          <w:rFonts w:ascii="微軟正黑體" w:eastAsia="微軟正黑體" w:hAnsi="微軟正黑體" w:cs="新細明體"/>
          <w:kern w:val="0"/>
          <w:szCs w:val="24"/>
        </w:rPr>
      </w:pPr>
      <w:r w:rsidRPr="00EF4A3F">
        <w:rPr>
          <w:rFonts w:ascii="微軟正黑體" w:eastAsia="微軟正黑體" w:hAnsi="微軟正黑體" w:cs="新細明體" w:hint="eastAsia"/>
          <w:kern w:val="0"/>
          <w:szCs w:val="24"/>
        </w:rPr>
        <w:t xml:space="preserve">  七、</w:t>
      </w:r>
      <w:r w:rsidR="00D64084" w:rsidRPr="00EF4A3F">
        <w:rPr>
          <w:rFonts w:ascii="微軟正黑體" w:eastAsia="微軟正黑體" w:hAnsi="微軟正黑體" w:cs="新細明體" w:hint="eastAsia"/>
          <w:kern w:val="0"/>
          <w:szCs w:val="24"/>
        </w:rPr>
        <w:t>凡參加本活動者皆視為同意以上之規定。</w:t>
      </w:r>
    </w:p>
    <w:p w:rsidR="00A238F1" w:rsidRDefault="00A238F1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</w:p>
    <w:p w:rsidR="00D64084" w:rsidRPr="00EF4A3F" w:rsidRDefault="00EF4A3F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EF4A3F">
        <w:rPr>
          <w:rFonts w:ascii="微軟正黑體" w:eastAsia="微軟正黑體" w:hAnsi="微軟正黑體" w:cs="新細明體" w:hint="eastAsia"/>
          <w:kern w:val="0"/>
          <w:szCs w:val="24"/>
        </w:rPr>
        <w:t>附錄、</w:t>
      </w:r>
      <w:r w:rsidR="00D64084" w:rsidRPr="00EF4A3F">
        <w:rPr>
          <w:rFonts w:ascii="微軟正黑體" w:eastAsia="微軟正黑體" w:hAnsi="微軟正黑體" w:cs="新細明體"/>
          <w:kern w:val="0"/>
          <w:szCs w:val="24"/>
        </w:rPr>
        <w:t>2016</w:t>
      </w:r>
      <w:r w:rsidR="00D64084" w:rsidRPr="00EF4A3F">
        <w:rPr>
          <w:rFonts w:ascii="微軟正黑體" w:eastAsia="微軟正黑體" w:hAnsi="微軟正黑體" w:cs="新細明體" w:hint="eastAsia"/>
          <w:kern w:val="0"/>
          <w:szCs w:val="24"/>
        </w:rPr>
        <w:t>南屯</w:t>
      </w:r>
      <w:r w:rsidRPr="00EF4A3F">
        <w:rPr>
          <w:rFonts w:ascii="微軟正黑體" w:eastAsia="微軟正黑體" w:hAnsi="微軟正黑體" w:cs="新細明體" w:hint="eastAsia"/>
          <w:kern w:val="0"/>
          <w:szCs w:val="24"/>
        </w:rPr>
        <w:t>端午</w:t>
      </w:r>
      <w:r w:rsidR="00D64084" w:rsidRPr="00EF4A3F">
        <w:rPr>
          <w:rFonts w:ascii="微軟正黑體" w:eastAsia="微軟正黑體" w:hAnsi="微軟正黑體" w:cs="新細明體" w:hint="eastAsia"/>
          <w:kern w:val="0"/>
          <w:szCs w:val="24"/>
        </w:rPr>
        <w:t>木屐節活動流程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暫定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5528"/>
      </w:tblGrid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EF4A3F" w:rsidP="00EF4A3F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5528" w:type="dxa"/>
          </w:tcPr>
          <w:p w:rsidR="00EF4A3F" w:rsidRPr="00530BE0" w:rsidRDefault="00EF4A3F" w:rsidP="00EF4A3F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活動內容</w:t>
            </w:r>
          </w:p>
        </w:tc>
      </w:tr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EF4A3F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8:30-09:00</w:t>
            </w:r>
          </w:p>
        </w:tc>
        <w:tc>
          <w:tcPr>
            <w:tcW w:w="5528" w:type="dxa"/>
          </w:tcPr>
          <w:p w:rsidR="00EF4A3F" w:rsidRPr="00530BE0" w:rsidRDefault="00EF4A3F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化妝競賽團體報到</w:t>
            </w:r>
          </w:p>
        </w:tc>
      </w:tr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EF4A3F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9:00-09:30</w:t>
            </w:r>
          </w:p>
        </w:tc>
        <w:tc>
          <w:tcPr>
            <w:tcW w:w="5528" w:type="dxa"/>
          </w:tcPr>
          <w:p w:rsidR="00530BE0" w:rsidRPr="00530BE0" w:rsidRDefault="00EF4A3F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創意齊聚躦鯪鯉」化妝遊行創意比賽</w:t>
            </w:r>
          </w:p>
          <w:p w:rsidR="00EF4A3F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賽前規則說明與準備</w:t>
            </w:r>
          </w:p>
        </w:tc>
      </w:tr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9:3</w:t>
            </w:r>
            <w:r w:rsidR="00EF4A3F"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-11:00</w:t>
            </w:r>
          </w:p>
        </w:tc>
        <w:tc>
          <w:tcPr>
            <w:tcW w:w="5528" w:type="dxa"/>
          </w:tcPr>
          <w:p w:rsidR="00EF4A3F" w:rsidRDefault="00EF4A3F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創意齊聚躦鯪鯉」化妝遊行創意競賽</w:t>
            </w:r>
          </w:p>
          <w:p w:rsidR="00A238F1" w:rsidRPr="00530BE0" w:rsidRDefault="00A238F1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得獎者頒獎儀式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:0</w:t>
            </w: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-12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請神儀式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3:00-15:0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穿木屐躦鯪鯉」踩街活動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5:30-16:3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傳統趣味競賽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6:30-17:0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鯪鯉打水仗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9:00-21:00</w:t>
            </w:r>
          </w:p>
        </w:tc>
        <w:tc>
          <w:tcPr>
            <w:tcW w:w="5528" w:type="dxa"/>
          </w:tcPr>
          <w:p w:rsidR="00530BE0" w:rsidRPr="00530BE0" w:rsidRDefault="00530BE0" w:rsidP="00A238F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2016臺中市逍遙音樂町」音樂晚會</w:t>
            </w:r>
          </w:p>
        </w:tc>
      </w:tr>
    </w:tbl>
    <w:p w:rsidR="00530BE0" w:rsidRDefault="00530BE0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</w:p>
    <w:p w:rsidR="00530BE0" w:rsidRDefault="00530BE0">
      <w:pPr>
        <w:widowControl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新細明體"/>
          <w:b/>
          <w:kern w:val="0"/>
          <w:szCs w:val="24"/>
        </w:rPr>
        <w:br w:type="page"/>
      </w:r>
    </w:p>
    <w:tbl>
      <w:tblPr>
        <w:tblW w:w="9639" w:type="dxa"/>
        <w:tblInd w:w="2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1178"/>
        <w:gridCol w:w="1038"/>
        <w:gridCol w:w="380"/>
        <w:gridCol w:w="992"/>
        <w:gridCol w:w="45"/>
        <w:gridCol w:w="1568"/>
        <w:gridCol w:w="63"/>
        <w:gridCol w:w="450"/>
        <w:gridCol w:w="1418"/>
        <w:gridCol w:w="283"/>
      </w:tblGrid>
      <w:tr w:rsidR="00FA7158" w:rsidRPr="00350ED2" w:rsidTr="00096F4E">
        <w:trPr>
          <w:trHeight w:val="450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A238F1" w:rsidRPr="00A238F1" w:rsidRDefault="00A238F1" w:rsidP="00A238F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lastRenderedPageBreak/>
              <w:t>臺中市南屯區公所</w:t>
            </w:r>
          </w:p>
          <w:p w:rsidR="00FA7158" w:rsidRPr="00350ED2" w:rsidRDefault="00A238F1" w:rsidP="00A238F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2016南屯端午木屐節 創意齊聚躦鯪鯉——化妝遊行創意競賽活動</w:t>
            </w:r>
            <w:r w:rsidR="00FA7158"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報名表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參賽隊伍名稱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創意主題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A9048D" w:rsidRPr="00350ED2" w:rsidTr="00096F4E">
        <w:trPr>
          <w:trHeight w:val="1893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A9048D" w:rsidRDefault="00A9048D" w:rsidP="00350ED2">
            <w:pPr>
              <w:spacing w:line="52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團體介紹</w:t>
            </w:r>
          </w:p>
          <w:p w:rsidR="00A9048D" w:rsidRPr="00350ED2" w:rsidRDefault="00A9048D" w:rsidP="00350ED2">
            <w:pPr>
              <w:spacing w:line="52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(約</w:t>
            </w:r>
            <w:r w:rsidR="00096F4E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30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字)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A9048D" w:rsidRPr="00096F4E" w:rsidRDefault="00A9048D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96F4E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舉例：我們是○○大學○○社，是由一群愛好◎◎所組成</w:t>
            </w:r>
            <w:r w:rsidRPr="00096F4E">
              <w:rPr>
                <w:rFonts w:ascii="微軟正黑體" w:eastAsia="微軟正黑體" w:hAnsi="微軟正黑體" w:cs="Times New Roman"/>
                <w:color w:val="000000"/>
                <w:sz w:val="22"/>
              </w:rPr>
              <w:t>…</w:t>
            </w:r>
            <w:r w:rsidRPr="00096F4E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..)</w:t>
            </w:r>
          </w:p>
          <w:p w:rsidR="00A9048D" w:rsidRPr="00096F4E" w:rsidRDefault="00A9048D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A9048D" w:rsidRPr="00096F4E" w:rsidRDefault="00A9048D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FA7158" w:rsidRPr="00350ED2" w:rsidTr="00096F4E">
        <w:trPr>
          <w:trHeight w:val="2375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主題介紹</w:t>
            </w:r>
          </w:p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(約</w:t>
            </w:r>
            <w:r w:rsidR="00096F4E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80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字)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096F4E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  <w:r w:rsidR="00A9048D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(舉例：這次競賽我們帶來了○○國家</w:t>
            </w:r>
            <w:r w:rsid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的</w:t>
            </w:r>
            <w:r w:rsidR="00A9048D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節慶傳統舞蹈，</w:t>
            </w:r>
            <w:r w:rsidR="00096F4E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這支舞蹈代表的意義是</w:t>
            </w:r>
            <w:r w:rsidR="00A9048D" w:rsidRPr="00096F4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…</w:t>
            </w:r>
            <w:r w:rsidR="00A9048D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..)</w:t>
            </w:r>
          </w:p>
        </w:tc>
      </w:tr>
      <w:tr w:rsidR="00FA7158" w:rsidRPr="00350ED2" w:rsidTr="00096F4E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參賽組別</w:t>
            </w: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A238F1" w:rsidRDefault="00A238F1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" w:char="F06F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學生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組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cs="Times New Roman"/>
                <w:color w:val="000000"/>
                <w:szCs w:val="24"/>
              </w:rPr>
              <w:sym w:font="Wingdings" w:char="F0A8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社會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</w:t>
            </w:r>
          </w:p>
          <w:p w:rsidR="00FA7158" w:rsidRPr="00350ED2" w:rsidRDefault="00A238F1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Cs w:val="24"/>
              </w:rPr>
              <w:sym w:font="Wingdings" w:char="F0A8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新住民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團體  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A238F1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Cs w:val="24"/>
              </w:rPr>
              <w:t>團體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人數</w:t>
            </w:r>
          </w:p>
        </w:tc>
        <w:tc>
          <w:tcPr>
            <w:tcW w:w="2151" w:type="dxa"/>
            <w:gridSpan w:val="3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50"/>
        </w:trPr>
        <w:tc>
          <w:tcPr>
            <w:tcW w:w="9639" w:type="dxa"/>
            <w:gridSpan w:val="1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 聯絡窗口(填寫一位代表)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姓名</w:t>
            </w: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性別</w:t>
            </w:r>
          </w:p>
        </w:tc>
        <w:tc>
          <w:tcPr>
            <w:tcW w:w="2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聯絡電話</w:t>
            </w: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手機</w:t>
            </w:r>
          </w:p>
        </w:tc>
        <w:tc>
          <w:tcPr>
            <w:tcW w:w="2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電子郵件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聯絡地址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(訊地址)</w:t>
            </w:r>
          </w:p>
        </w:tc>
      </w:tr>
      <w:tr w:rsidR="00FA7158" w:rsidRPr="00350ED2" w:rsidTr="00096F4E">
        <w:trPr>
          <w:trHeight w:val="710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A238F1" w:rsidP="00096F4E">
            <w:pPr>
              <w:spacing w:beforeLines="50" w:before="180" w:line="52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 2" w:char="F0A3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是否參與下午之遊行踩街活動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？  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" w:char="F06F"/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參加，共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人。   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" w:char="F06F"/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否，不便參與。 </w:t>
            </w:r>
          </w:p>
          <w:p w:rsidR="00FA7158" w:rsidRPr="00350ED2" w:rsidRDefault="00740D61" w:rsidP="00096F4E">
            <w:pPr>
              <w:spacing w:beforeLines="50" w:before="180"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 2" w:char="F0A3"/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已詳述報名簡章並同意本活動者</w:t>
            </w:r>
            <w:r w:rsidR="00A9048D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之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規定                </w:t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  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簽名：_______________</w:t>
            </w:r>
          </w:p>
        </w:tc>
      </w:tr>
      <w:tr w:rsidR="00FA7158" w:rsidRPr="00350ED2" w:rsidTr="00096F4E">
        <w:trPr>
          <w:trHeight w:val="430"/>
        </w:trPr>
        <w:tc>
          <w:tcPr>
            <w:tcW w:w="9639" w:type="dxa"/>
            <w:gridSpan w:val="1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/>
                <w:szCs w:val="24"/>
              </w:rPr>
              <w:br w:type="page"/>
            </w:r>
            <w:r w:rsidRPr="00350ED2">
              <w:rPr>
                <w:rFonts w:ascii="微軟正黑體" w:eastAsia="微軟正黑體" w:hAnsi="微軟正黑體" w:cs="Times New Roman"/>
                <w:color w:val="FF0000"/>
                <w:szCs w:val="24"/>
              </w:rPr>
              <w:t>以下欄位由主辦單位填寫</w:t>
            </w:r>
          </w:p>
        </w:tc>
      </w:tr>
      <w:tr w:rsidR="00A238F1" w:rsidRPr="00350ED2" w:rsidTr="00096F4E">
        <w:trPr>
          <w:trHeight w:val="430"/>
        </w:trPr>
        <w:tc>
          <w:tcPr>
            <w:tcW w:w="9639" w:type="dxa"/>
            <w:gridSpan w:val="1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A238F1" w:rsidRPr="00350ED2" w:rsidRDefault="00A238F1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7158" w:rsidRPr="00350ED2" w:rsidTr="00096F4E">
        <w:trPr>
          <w:trHeight w:val="570"/>
        </w:trPr>
        <w:tc>
          <w:tcPr>
            <w:tcW w:w="4440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別：□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學生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 □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社會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□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新住民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團體 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受理日期：</w:t>
            </w:r>
          </w:p>
        </w:tc>
        <w:tc>
          <w:tcPr>
            <w:tcW w:w="2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報名序號：</w:t>
            </w:r>
          </w:p>
        </w:tc>
      </w:tr>
      <w:tr w:rsidR="00FA7158" w:rsidRPr="00350ED2" w:rsidTr="00096F4E">
        <w:trPr>
          <w:gridAfter w:val="1"/>
          <w:wAfter w:w="283" w:type="dxa"/>
          <w:trHeight w:val="45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834456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  <w:lastRenderedPageBreak/>
              <w:br w:type="page"/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團體成員(</w:t>
            </w:r>
            <w:r w:rsidR="00F1626F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至少10人，最多</w:t>
            </w:r>
            <w:r w:rsidR="00834456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不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超過</w:t>
            </w:r>
            <w:r w:rsidR="00834456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20</w:t>
            </w:r>
            <w:r w:rsidR="00F1626F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人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)</w:t>
            </w:r>
          </w:p>
        </w:tc>
      </w:tr>
      <w:tr w:rsidR="00F1626F" w:rsidRPr="00350ED2" w:rsidTr="00096F4E">
        <w:trPr>
          <w:gridAfter w:val="1"/>
          <w:wAfter w:w="283" w:type="dxa"/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編號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1626F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參加踩街</w:t>
            </w:r>
          </w:p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)</w:t>
            </w: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編號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26F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參加踩街</w:t>
            </w:r>
          </w:p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)</w:t>
            </w: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096F4E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5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F1626F">
            <w:pPr>
              <w:pStyle w:val="a4"/>
              <w:spacing w:line="760" w:lineRule="exact"/>
              <w:ind w:leftChars="0" w:left="84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7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8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F1626F">
            <w:pPr>
              <w:pStyle w:val="a4"/>
              <w:spacing w:line="760" w:lineRule="exact"/>
              <w:ind w:leftChars="0" w:left="84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9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F1626F">
            <w:pPr>
              <w:pStyle w:val="a4"/>
              <w:spacing w:line="760" w:lineRule="exact"/>
              <w:ind w:leftChars="0" w:left="84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EF4A3F" w:rsidRPr="00350ED2" w:rsidRDefault="00EF4A3F" w:rsidP="00350ED2">
      <w:pPr>
        <w:spacing w:line="520" w:lineRule="exact"/>
        <w:rPr>
          <w:szCs w:val="24"/>
        </w:rPr>
      </w:pPr>
    </w:p>
    <w:sectPr w:rsidR="00EF4A3F" w:rsidRPr="00350ED2" w:rsidSect="00FA715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B4" w:rsidRDefault="00AF20B4" w:rsidP="00D64084">
      <w:r>
        <w:separator/>
      </w:r>
    </w:p>
  </w:endnote>
  <w:endnote w:type="continuationSeparator" w:id="0">
    <w:p w:rsidR="00AF20B4" w:rsidRDefault="00AF20B4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07973"/>
      <w:docPartObj>
        <w:docPartGallery w:val="Page Numbers (Bottom of Page)"/>
        <w:docPartUnique/>
      </w:docPartObj>
    </w:sdtPr>
    <w:sdtEndPr/>
    <w:sdtContent>
      <w:p w:rsidR="00096F4E" w:rsidRDefault="00096F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1A" w:rsidRPr="00A9401A">
          <w:rPr>
            <w:noProof/>
            <w:lang w:val="zh-TW"/>
          </w:rPr>
          <w:t>4</w:t>
        </w:r>
        <w:r>
          <w:fldChar w:fldCharType="end"/>
        </w:r>
      </w:p>
    </w:sdtContent>
  </w:sdt>
  <w:p w:rsidR="00096F4E" w:rsidRDefault="00096F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B4" w:rsidRDefault="00AF20B4" w:rsidP="00D64084">
      <w:r>
        <w:separator/>
      </w:r>
    </w:p>
  </w:footnote>
  <w:footnote w:type="continuationSeparator" w:id="0">
    <w:p w:rsidR="00AF20B4" w:rsidRDefault="00AF20B4" w:rsidP="00D6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0543"/>
    <w:multiLevelType w:val="hybridMultilevel"/>
    <w:tmpl w:val="22F0DA26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831C40"/>
    <w:multiLevelType w:val="hybridMultilevel"/>
    <w:tmpl w:val="C78E2960"/>
    <w:lvl w:ilvl="0" w:tplc="98AA2E2A">
      <w:start w:val="1"/>
      <w:numFmt w:val="ideographDigital"/>
      <w:lvlText w:val="%1、"/>
      <w:lvlJc w:val="left"/>
      <w:pPr>
        <w:ind w:left="480" w:hanging="480"/>
      </w:pPr>
      <w:rPr>
        <w:rFonts w:hint="eastAsia"/>
        <w:sz w:val="40"/>
        <w:szCs w:val="40"/>
      </w:rPr>
    </w:lvl>
    <w:lvl w:ilvl="1" w:tplc="2D72B730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000CE9"/>
    <w:multiLevelType w:val="hybridMultilevel"/>
    <w:tmpl w:val="031A627C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EC0244"/>
    <w:multiLevelType w:val="hybridMultilevel"/>
    <w:tmpl w:val="55061A86"/>
    <w:lvl w:ilvl="0" w:tplc="1EC6035A">
      <w:start w:val="1"/>
      <w:numFmt w:val="decimal"/>
      <w:lvlText w:val="%1."/>
      <w:lvlJc w:val="left"/>
      <w:pPr>
        <w:ind w:left="84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2437BC4"/>
    <w:multiLevelType w:val="hybridMultilevel"/>
    <w:tmpl w:val="DDE2B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5F57F9"/>
    <w:multiLevelType w:val="hybridMultilevel"/>
    <w:tmpl w:val="B1FC9E96"/>
    <w:lvl w:ilvl="0" w:tplc="CD143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552D06"/>
    <w:multiLevelType w:val="hybridMultilevel"/>
    <w:tmpl w:val="05DC1E40"/>
    <w:lvl w:ilvl="0" w:tplc="A968AE18">
      <w:start w:val="16"/>
      <w:numFmt w:val="decimal"/>
      <w:lvlText w:val="%1."/>
      <w:lvlJc w:val="left"/>
      <w:pPr>
        <w:ind w:left="84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14753D"/>
    <w:multiLevelType w:val="hybridMultilevel"/>
    <w:tmpl w:val="6DF01EBC"/>
    <w:lvl w:ilvl="0" w:tplc="1F36A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CC3036"/>
    <w:multiLevelType w:val="hybridMultilevel"/>
    <w:tmpl w:val="69AE8E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AFB1EF1"/>
    <w:multiLevelType w:val="hybridMultilevel"/>
    <w:tmpl w:val="7DE08144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D263A1"/>
    <w:multiLevelType w:val="hybridMultilevel"/>
    <w:tmpl w:val="A8AC585A"/>
    <w:lvl w:ilvl="0" w:tplc="1F36A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376A78"/>
    <w:multiLevelType w:val="hybridMultilevel"/>
    <w:tmpl w:val="A2481140"/>
    <w:lvl w:ilvl="0" w:tplc="D23255CA">
      <w:start w:val="31"/>
      <w:numFmt w:val="decimal"/>
      <w:lvlText w:val="%1."/>
      <w:lvlJc w:val="left"/>
      <w:pPr>
        <w:ind w:left="84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9C77FF"/>
    <w:multiLevelType w:val="hybridMultilevel"/>
    <w:tmpl w:val="DE9A7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5D54A4"/>
    <w:multiLevelType w:val="hybridMultilevel"/>
    <w:tmpl w:val="29422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95D27C5"/>
    <w:multiLevelType w:val="hybridMultilevel"/>
    <w:tmpl w:val="E7D4555A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58"/>
    <w:rsid w:val="00084663"/>
    <w:rsid w:val="00096F4E"/>
    <w:rsid w:val="00170748"/>
    <w:rsid w:val="002D149C"/>
    <w:rsid w:val="002E4711"/>
    <w:rsid w:val="00350ED2"/>
    <w:rsid w:val="00401DD1"/>
    <w:rsid w:val="00443377"/>
    <w:rsid w:val="004B6B9D"/>
    <w:rsid w:val="004D3F41"/>
    <w:rsid w:val="00526C6D"/>
    <w:rsid w:val="00530BE0"/>
    <w:rsid w:val="005524EF"/>
    <w:rsid w:val="005A08BE"/>
    <w:rsid w:val="005F0A81"/>
    <w:rsid w:val="00667676"/>
    <w:rsid w:val="00672C8D"/>
    <w:rsid w:val="006A44F7"/>
    <w:rsid w:val="00740D61"/>
    <w:rsid w:val="007B674F"/>
    <w:rsid w:val="008159F5"/>
    <w:rsid w:val="00834456"/>
    <w:rsid w:val="009D0D04"/>
    <w:rsid w:val="009E0EFF"/>
    <w:rsid w:val="00A238F1"/>
    <w:rsid w:val="00A9048D"/>
    <w:rsid w:val="00A9401A"/>
    <w:rsid w:val="00AF0E16"/>
    <w:rsid w:val="00AF20B4"/>
    <w:rsid w:val="00BB0C49"/>
    <w:rsid w:val="00C225F4"/>
    <w:rsid w:val="00D64084"/>
    <w:rsid w:val="00D7317B"/>
    <w:rsid w:val="00E629A6"/>
    <w:rsid w:val="00EF4A3F"/>
    <w:rsid w:val="00F1626F"/>
    <w:rsid w:val="00FA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58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71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408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40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E0E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0EFF"/>
  </w:style>
  <w:style w:type="character" w:customStyle="1" w:styleId="ae">
    <w:name w:val="註解文字 字元"/>
    <w:basedOn w:val="a0"/>
    <w:link w:val="ad"/>
    <w:uiPriority w:val="99"/>
    <w:semiHidden/>
    <w:rsid w:val="009E0E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E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0E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58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71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408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40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E0E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0EFF"/>
  </w:style>
  <w:style w:type="character" w:customStyle="1" w:styleId="ae">
    <w:name w:val="註解文字 字元"/>
    <w:basedOn w:val="a0"/>
    <w:link w:val="ad"/>
    <w:uiPriority w:val="99"/>
    <w:semiHidden/>
    <w:rsid w:val="009E0E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E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0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7CBE-8766-4FF6-8AF5-3CE7C1F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-131008</dc:creator>
  <cp:lastModifiedBy>HQ-131008</cp:lastModifiedBy>
  <cp:revision>2</cp:revision>
  <dcterms:created xsi:type="dcterms:W3CDTF">2016-05-19T10:21:00Z</dcterms:created>
  <dcterms:modified xsi:type="dcterms:W3CDTF">2016-05-19T10:21:00Z</dcterms:modified>
</cp:coreProperties>
</file>